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3502A8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-71.4pt;margin-top:407.25pt;width:838.95pt;height:116.75pt;z-index:-251654145;mso-position-horizontal-relative:text;mso-position-vertical-relative:text;mso-width-relative:page;mso-height-relative:page">
            <v:imagedata r:id="rId5" o:title="Bottom 5"/>
          </v:shape>
        </w:pict>
      </w:r>
      <w:r>
        <w:rPr>
          <w:noProof/>
        </w:rPr>
        <w:pict>
          <v:shape id="_x0000_s1047" type="#_x0000_t75" style="position:absolute;margin-left:-71.4pt;margin-top:-71.9pt;width:838.95pt;height:148.05pt;z-index:-251630592;mso-position-horizontal-relative:text;mso-position-vertical-relative:text;mso-width-relative:page;mso-height-relative:page">
            <v:imagedata r:id="rId6" o:title="Header top 5"/>
          </v:shape>
        </w:pict>
      </w:r>
      <w:r w:rsidR="0070398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F26CCE" wp14:editId="3044FE58">
                <wp:simplePos x="0" y="0"/>
                <wp:positionH relativeFrom="column">
                  <wp:posOffset>1383030</wp:posOffset>
                </wp:positionH>
                <wp:positionV relativeFrom="paragraph">
                  <wp:posOffset>231457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3502A8" w:rsidRDefault="00054942" w:rsidP="00054942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pacing w:val="26"/>
                                <w:sz w:val="80"/>
                                <w:szCs w:val="80"/>
                              </w:rPr>
                            </w:pPr>
                            <w:r w:rsidRPr="003502A8">
                              <w:rPr>
                                <w:rFonts w:ascii="Arial Black" w:hAnsi="Arial Black"/>
                                <w:color w:val="FF0000"/>
                                <w:spacing w:val="26"/>
                                <w:sz w:val="80"/>
                                <w:szCs w:val="80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26C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9pt;margin-top:182.25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" filled="f" stroked="f">
                <v:textbox>
                  <w:txbxContent>
                    <w:p w:rsidR="00054942" w:rsidRPr="003502A8" w:rsidRDefault="00054942" w:rsidP="00054942">
                      <w:pPr>
                        <w:jc w:val="center"/>
                        <w:rPr>
                          <w:rFonts w:ascii="Arial Black" w:hAnsi="Arial Black"/>
                          <w:color w:val="FF0000"/>
                          <w:spacing w:val="26"/>
                          <w:sz w:val="80"/>
                          <w:szCs w:val="80"/>
                        </w:rPr>
                      </w:pPr>
                      <w:r w:rsidRPr="003502A8">
                        <w:rPr>
                          <w:rFonts w:ascii="Arial Black" w:hAnsi="Arial Black"/>
                          <w:color w:val="FF0000"/>
                          <w:spacing w:val="26"/>
                          <w:sz w:val="80"/>
                          <w:szCs w:val="80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8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21C26F" wp14:editId="452CF244">
                <wp:simplePos x="0" y="0"/>
                <wp:positionH relativeFrom="column">
                  <wp:posOffset>1354455</wp:posOffset>
                </wp:positionH>
                <wp:positionV relativeFrom="paragraph">
                  <wp:posOffset>484568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C26F" id="_x0000_s1027" type="#_x0000_t202" style="position:absolute;margin-left:106.65pt;margin-top:381.5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5701A7" wp14:editId="6CE75389">
                <wp:simplePos x="0" y="0"/>
                <wp:positionH relativeFrom="column">
                  <wp:posOffset>916305</wp:posOffset>
                </wp:positionH>
                <wp:positionV relativeFrom="paragraph">
                  <wp:posOffset>476948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EBE30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375.55pt" to="300.15pt,3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" strokecolor="#0d0d0d [3069]" strokeweight="1.5pt">
                <v:stroke joinstyle="miter"/>
              </v:line>
            </w:pict>
          </mc:Fallback>
        </mc:AlternateContent>
      </w:r>
      <w:r w:rsidR="0070398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7C8FE1" wp14:editId="22A86DCD">
                <wp:simplePos x="0" y="0"/>
                <wp:positionH relativeFrom="column">
                  <wp:posOffset>5420360</wp:posOffset>
                </wp:positionH>
                <wp:positionV relativeFrom="paragraph">
                  <wp:posOffset>4862195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8FE1" id="_x0000_s1028" type="#_x0000_t202" style="position:absolute;margin-left:426.8pt;margin-top:382.85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8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891AC1" wp14:editId="50D435D1">
                <wp:simplePos x="0" y="0"/>
                <wp:positionH relativeFrom="column">
                  <wp:posOffset>5010785</wp:posOffset>
                </wp:positionH>
                <wp:positionV relativeFrom="paragraph">
                  <wp:posOffset>4776470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A62B9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5pt,376.1pt" to="622.55pt,3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 w:rsidR="0070398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2170FF" wp14:editId="35F8D588">
                <wp:simplePos x="0" y="0"/>
                <wp:positionH relativeFrom="column">
                  <wp:posOffset>1602105</wp:posOffset>
                </wp:positionH>
                <wp:positionV relativeFrom="paragraph">
                  <wp:posOffset>3288030</wp:posOffset>
                </wp:positionV>
                <wp:extent cx="5619750" cy="9982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585D44" w:rsidRDefault="00585D44" w:rsidP="00054942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 xml:space="preserve">Has </w:t>
                            </w:r>
                            <w:r w:rsidR="00087690"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successfully</w:t>
                            </w: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 xml:space="preserve"> completed</w:t>
                            </w: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cr/>
                              <w:t>Course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170FF" id="_x0000_s1029" type="#_x0000_t202" style="position:absolute;margin-left:126.15pt;margin-top:258.9pt;width:442.5pt;height:7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usDAIAAPk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" filled="f" stroked="f">
                <v:textbox>
                  <w:txbxContent>
                    <w:p w:rsidR="00054942" w:rsidRPr="00585D44" w:rsidRDefault="00585D44" w:rsidP="00054942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 xml:space="preserve">Has </w:t>
                      </w:r>
                      <w:r w:rsidR="00087690" w:rsidRPr="00585D44">
                        <w:rPr>
                          <w:spacing w:val="30"/>
                          <w:sz w:val="44"/>
                          <w:szCs w:val="44"/>
                        </w:rPr>
                        <w:t>successfully</w:t>
                      </w: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 xml:space="preserve"> completed</w:t>
                      </w: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cr/>
                        <w:t>Course of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8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F5F5A4" wp14:editId="5ADD58B0">
                <wp:simplePos x="0" y="0"/>
                <wp:positionH relativeFrom="column">
                  <wp:posOffset>2578100</wp:posOffset>
                </wp:positionH>
                <wp:positionV relativeFrom="paragraph">
                  <wp:posOffset>1790700</wp:posOffset>
                </wp:positionV>
                <wp:extent cx="3667125" cy="5715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585D44" w:rsidRDefault="00585D44" w:rsidP="004F26DC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F5A4" id="_x0000_s1030" type="#_x0000_t202" style="position:absolute;margin-left:203pt;margin-top:141pt;width:288.7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" filled="f" stroked="f">
                <v:textbox>
                  <w:txbxContent>
                    <w:p w:rsidR="004F26DC" w:rsidRPr="00585D44" w:rsidRDefault="00585D44" w:rsidP="004F26DC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8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8A0360B" wp14:editId="35464998">
                <wp:simplePos x="0" y="0"/>
                <wp:positionH relativeFrom="column">
                  <wp:posOffset>292100</wp:posOffset>
                </wp:positionH>
                <wp:positionV relativeFrom="paragraph">
                  <wp:posOffset>952500</wp:posOffset>
                </wp:positionV>
                <wp:extent cx="8229600" cy="14605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3502A8" w:rsidRDefault="00703986" w:rsidP="004F26DC">
                            <w:pPr>
                              <w:jc w:val="center"/>
                              <w:rPr>
                                <w:rFonts w:ascii="Algerian" w:hAnsi="Algerian"/>
                                <w:color w:val="002060"/>
                                <w:spacing w:val="40"/>
                                <w:sz w:val="76"/>
                                <w:szCs w:val="76"/>
                              </w:rPr>
                            </w:pPr>
                            <w:r w:rsidRPr="003502A8">
                              <w:rPr>
                                <w:rFonts w:ascii="Algerian" w:hAnsi="Algerian"/>
                                <w:color w:val="002060"/>
                                <w:spacing w:val="40"/>
                                <w:sz w:val="76"/>
                                <w:szCs w:val="76"/>
                              </w:rPr>
                              <w:t>CERTIFICATE OF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360B" id="_x0000_s1031" type="#_x0000_t202" style="position:absolute;margin-left:23pt;margin-top:75pt;width:9in;height:11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" filled="f" stroked="f">
                <v:textbox>
                  <w:txbxContent>
                    <w:p w:rsidR="004F26DC" w:rsidRPr="003502A8" w:rsidRDefault="00703986" w:rsidP="004F26DC">
                      <w:pPr>
                        <w:jc w:val="center"/>
                        <w:rPr>
                          <w:rFonts w:ascii="Algerian" w:hAnsi="Algerian"/>
                          <w:color w:val="002060"/>
                          <w:spacing w:val="40"/>
                          <w:sz w:val="76"/>
                          <w:szCs w:val="76"/>
                        </w:rPr>
                      </w:pPr>
                      <w:r w:rsidRPr="003502A8">
                        <w:rPr>
                          <w:rFonts w:ascii="Algerian" w:hAnsi="Algerian"/>
                          <w:color w:val="002060"/>
                          <w:spacing w:val="40"/>
                          <w:sz w:val="76"/>
                          <w:szCs w:val="76"/>
                        </w:rPr>
                        <w:t>CERTIFICATE OF COMPLE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87690"/>
    <w:rsid w:val="000A3FF7"/>
    <w:rsid w:val="000E6BBE"/>
    <w:rsid w:val="00217F03"/>
    <w:rsid w:val="0023211F"/>
    <w:rsid w:val="003502A8"/>
    <w:rsid w:val="004F26DC"/>
    <w:rsid w:val="00562AAD"/>
    <w:rsid w:val="00585D44"/>
    <w:rsid w:val="005E278C"/>
    <w:rsid w:val="00703986"/>
    <w:rsid w:val="007603C3"/>
    <w:rsid w:val="0088019B"/>
    <w:rsid w:val="00A27B76"/>
    <w:rsid w:val="00D2373C"/>
    <w:rsid w:val="00DE2366"/>
    <w:rsid w:val="00D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7B42-1D71-4043-AC4B-926615F5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Imran</cp:lastModifiedBy>
  <cp:revision>2</cp:revision>
  <dcterms:created xsi:type="dcterms:W3CDTF">2021-12-31T03:15:00Z</dcterms:created>
  <dcterms:modified xsi:type="dcterms:W3CDTF">2021-12-31T03:15:00Z</dcterms:modified>
</cp:coreProperties>
</file>